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4 điều chỉnh và giao chi tiết Kế hoạch đầu tư công trung hạn giai đoạn 2021-2025 do tỉnh Hà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20/NQ-HĐND</w:t>
      </w:r>
    </w:p>
    <w:p>
      <w:r>
        <w:t>Hà Nam, ngày 15 tháng 5 năm 2024</w:t>
      </w:r>
    </w:p>
    <w:p>
      <w:r>
        <w:t>NGHỊ QUYẾT</w:t>
      </w:r>
    </w:p>
    <w:p>
      <w:r>
        <w:t>BỔ SUNG, ĐIỀU CHỈNH VÀ GIAO CHI TIẾT KẾ HOẠCH ĐẦU TƯ CÔNG TRUNG HẠN GIAI ĐOẠN 2021-2025</w:t>
      </w:r>
    </w:p>
    <w:p>
      <w:r>
        <w:t>HỘI ĐỒNG NHÂN DÂN TỈNH HÀ NAM</w:t>
      </w:r>
    </w:p>
    <w:p>
      <w:r>
        <w:t>KHÓA XIX, KỲ HỌP THỨ MƯỜI BẢY</w:t>
      </w:r>
    </w:p>
    <w:p>
      <w:r>
        <w:t>Căn cứ Luật Tổ chức chính quyền địa phương số 77/2015/QH13 đã được sửa đổi, bổ sung một số điều theo Luật số 47/2019/QH14;</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Thực hiện các nghị quyết của Hội đồng nhân dân tỉnh số: 48/NQ-HĐND ngày 08 tháng 12 năm 2021 về Kế hoạch đầu tư công trung hạn giai đoạn 2021-2025; số 31/NQ-HĐND ngày 10 tháng 6 năm 2022 về bổ sung Kế hoạch đầu tư công trung hạn giai đoạn 2021-2025; số 15/NQ-HĐND ngày 24 tháng 4 năm 2023 về việc điều chỉnh, bổ sung, giao chi tiết kế hoạch đầu tư công trung hạn giai đoạn 2021-2025 tỉnh Hà Nam; số 24/NQ-HĐND ngày 06 tháng 7 năm 2023 về bổ sung, điều chỉnh, giao chi tiết kế hoạch đầu tư công trung hạn giai đoạn 2021-2025 từ nguồn dự phòng đầu tư ngân sách cấp tỉnh, nguồn vượt thu ngân sách cấp tỉnh năm 2022; số 72/NQ-HĐND ngày 07 tháng 12 năm 2023 của HĐND tỉnh Hà Nam về việc bổ sung, điều chỉnh, giao chi tiết kế hoạch đầu tư công trung hạn giai đoạn 2021-2025; số 18/NQ-HĐND ngày 15 tháng 5 năm 2024 về kéo dài thời gian bố trí vốn thực hiện dự án cho một số dự án đầu tư công thuộc cấp tỉnh quản lý;</w:t>
      </w:r>
    </w:p>
    <w:p>
      <w:r>
        <w:t>Xét Tờ trình số 861/TTr-UBND ngày 14 tháng 5 năm 2024 của Ủy ban nhân dân tỉnh về việc đề nghị ban hành Nghị quyết về bổ sung, điều chỉnh và giao chi tiết kế hoạch đầu tư công trung hạn giai đoạn 2021-2025; Báo cáo thẩm tra của Ban Kinh tế - Ngân sách Hội đồng nhân dân tỉnh và ý kiến thảo luận, thống nhất của các đại biểu Hội đồng nhân dân tỉnh Hà Nam tại Kỳ họp.</w:t>
      </w:r>
    </w:p>
    <w:p>
      <w:r>
        <w:t>QUYẾT NGHỊ:</w:t>
      </w:r>
    </w:p>
    <w:p>
      <w:r>
        <w:t>Điều 1. Nhất trí bổ sung, điều chỉnh và giao chi tiết Kế hoạch đầu tư công trung hạn giai đoạn 2021-2025 như đề nghị của Ủy ban nhân dân tỉnh tại Tờ trình số 861/TTr-UBND ngày 14 tháng 5 năm 2024, cụ thể như sau:</w:t>
      </w:r>
    </w:p>
    <w:p>
      <w:r>
        <w:t>1. Bổ sung vốn đầu tư trong Kế hoạch đầu tư công trung hạn giai đoạn 2021-2025 tỉnh Hà Nam số tiền 3.740.000 triệu đồng, bao gồm:</w:t>
      </w:r>
    </w:p>
    <w:p>
      <w:r>
        <w:t>a) Bổ sung vốn đầu tư trong Kế hoạch đầu tư công trung hạn giai đoạn 2021-2025 từ nguồn tăng thu, tiết kiệm chi ngân sách cấp tỉnh năm 2023 là 740.000 triệu đồng  (trong đó: ngân sách cấp tỉnh quản lý 250.000 triệu đồng; ngân sách cấp huyện, cấp xã quản lý 490.000 triệu đồng) .</w:t>
      </w:r>
    </w:p>
    <w:p>
      <w:r>
        <w:t>b) Bổ sung vốn đầu tư trong Kế hoạch đầu tư công trung hạn giai đoạn 2021-2025 từ nguồn thu dự kiến tăng thêm từ đất so với Nghị quyết 72/NQ-HĐND ngày 07/12/2023 của HĐND tỉnh là 3.000.000 triệu đồng  (trong đó: ngân sách cấp tỉnh quản lý 1.800.000 triệu đồng; ngân sách cấp huyện, cấp xã quản lý 1.200.000 triệu đồng) .</w:t>
      </w:r>
    </w:p>
    <w:p>
      <w:r>
        <w:t>2. Tổng nguồn vốn đầu tư trong Kế hoạch đầu tư công trung hạn giai đoạn 2021-2025 tỉnh Hà Nam sau bổ sung là 39.935.441,3 triệu đồng. Trong đó:</w:t>
      </w:r>
    </w:p>
    <w:p>
      <w:r>
        <w:t>a) Nguồn vốn đầu tư do cấp tỉnh quản lý: 27.390.714,3 triệu đồng;</w:t>
      </w:r>
    </w:p>
    <w:p>
      <w:r>
        <w:t>b) Nguồn vốn đầu tư do cấp huyện và cấp xã quản lý: 12.544.727,0 triệu đồng.</w:t>
      </w:r>
    </w:p>
    <w:p>
      <w:r>
        <w:t>(Chi tiết theo biểu số 01 kèm theo)</w:t>
      </w:r>
    </w:p>
    <w:p>
      <w:r>
        <w:t>3. Điều chỉnh Kế hoạch đầu tư công trung hạn do cấp tỉnh quản lý giai đoạn 2021-2025 từ nguồn dự phòng đầu tư ngân sách tỉnh, cụ thể:</w:t>
      </w:r>
    </w:p>
    <w:p>
      <w:r>
        <w:t>a) Bổ sung nguồn dự phòng đầu tư trong Kế hoạch đầu tư công trung hạn giai đoạn 2021-2025 cấp tỉnh quản lý: 2.050.000 triệu đồng  (bao gồm: từ nguồn tăng thu, tiết kiệm chi ngân sách cấp tỉnh năm 2023 là 250.000 triệu đồng và từ nguồn thu từ đất dự kiến tăng thêm là 1.800.000 triệu đồng).</w:t>
      </w:r>
    </w:p>
    <w:p>
      <w:r>
        <w:t>Tổng nguồn dự phòng đầu tư trong Kế hoạch đầu tư công trung hạn giai đoạn 2021-2025 cấp tỉnh quản lý sau điều chỉnh bổ sung là 2.211.112 triệu đồng.</w:t>
      </w:r>
    </w:p>
    <w:p>
      <w:r>
        <w:t>b) Bố trí vốn cho các dự án đầu tư công từ nguồn dự phòng đầu tư trong Kế hoạch đầu tư công trung hạn giai đoạn 2021-2025 do cấp tỉnh quản lý với tổng số tiền 1.181.627 triệu đồng</w:t>
      </w:r>
    </w:p>
    <w:p>
      <w:r>
        <w:t>Tổng nguồn dự phòng đầu tư trong Kế hoạch đầu tư công trung hạn giai đoạn 2021-2025 cấp tỉnh quản lý sau điều chỉnh là 1.029.485 triệu đồng.</w:t>
      </w:r>
    </w:p>
    <w:p>
      <w:r>
        <w:t>(Chi tiết theo biểu số 02 kèm theo)</w:t>
      </w:r>
    </w:p>
    <w:p>
      <w:r>
        <w:t>4. Điều chỉnh và giao chi tiết kế hoạch đầu tư công trung hạn giai đoạn 2021-2025 nguồn ngân sách địa phương do tỉnh quản lý, cụ thể:</w:t>
      </w:r>
    </w:p>
    <w:p>
      <w:r>
        <w:t>a) Điều chỉnh số vốn đã giao trong Kế hoạch đầu tư công trung hạn giai đoạn 2021-2025 do tỉnh quản lý</w:t>
      </w:r>
    </w:p>
    <w:p>
      <w:r>
        <w:t>- Điều chỉnh giảm số vốn 800.000 triệu đồng đã giao của Dự án Đầu tư xây dựng tuyến đường bộ song hành 02 bên đường Vành đai 5 - Vùng Thủ đô Hà Nội (giai đoạn 1), đoạn từ xã Tượng Lĩnh, huyện Kim Bảng (giáp ranh với Hà Nội) đến nút giao với đường Lê Công Thanh giai đoạn 3 (đường 68m) và đoạn từ nút giao Phú Thứ đến nút giao với đường nối hai cao tốc tại xã Bình Nghĩa, huyện Bình Lục.</w:t>
      </w:r>
    </w:p>
    <w:p>
      <w:r>
        <w:t>Đồng thời điều chỉnh tên dự án thành: Dự án đầu tư xây dựng tuyến đường bộ song hành 02 bên đường Vành đai 5 - Vùng Thủ đô Hà Nội (giai đoạn 1), đoạn từ xã Tượng Lĩnh, huyện Kim Bảng (giáp ranh với Hà Nội) đến cầu Tiên Tân (đê sông Nhuệ) và một bên đoạn từ nút giao Phú Thứ đến nút giao với đường nối hai cao tốc tại xã Bình Nghĩa, huyện Bình Lục  (số vốn bố trí cho dự án sau điều chỉnh là 500.000 triệu đồng)</w:t>
      </w:r>
    </w:p>
    <w:p>
      <w:r>
        <w:t>- Điều chỉnh tăng số vốn 800.000 triệu đồng  (trong đó hoàn ứng 5.000 triệu đồng)  cho Dự án Đầu tư xây dựng tuyến đường bộ song hành đường vành đai 5 - Vùng thủ đô Hà Nội (giai đoạn 1) đoạn từ nút giao kết nối với Quốc lộ 21B (phía bờ hữu sông Nhuệ) đến nút giao với đường Lê Công Thanh giai đoạn 3 (đường 68 m) và một bên từ đoạn nút giao Phú Thứ đến nút giao với đường nối 2 cao tốc tại xã Bình Nghĩa, huyện Bình Lục.</w:t>
      </w:r>
    </w:p>
    <w:p>
      <w:r>
        <w:t>- Điều chỉnh giảm số vốn 88.983 triệu đồng đã giao của Dự án đầu tư xây dựng công trình nhà thi đấu đa năng tỉnh Hà Nam  (số vốn bố trí cho dự án sau điều chỉnh là 60.567 triệu đồng)</w:t>
      </w:r>
    </w:p>
    <w:p>
      <w:r>
        <w:t>- Điều chỉnh tăng số vốn 88.983 triệu đồng cho Dự án đầu tư xây dựng công trình Hạ tầng kỹ thuật khu liên hợp thể thao, xử lý cọc móng, xây dựng phần móng Nhà thi đấu đa năng tỉnh Hà Nam.</w:t>
      </w:r>
    </w:p>
    <w:p>
      <w:r>
        <w:t>b) Giao chi tiết số tiền 1.181.627 triệu đồng từ nguồn dự phòng đầu tư trong Kế hoạch đầu tư công trung hạn giai đoạn 2021-2025 tại điểm b khoản 3 Điều này.</w:t>
      </w:r>
    </w:p>
    <w:p>
      <w:r>
        <w:t>(Danh mục dự án, mức vốn bố trí cho từng dự án theo biểu số 03 kèm theo).</w:t>
      </w:r>
    </w:p>
    <w:p>
      <w:r>
        <w:t>Điều 2. Tổ chức thực hiện</w:t>
      </w:r>
    </w:p>
    <w:p>
      <w:r>
        <w:t>1. Ủy ban nhân dân tỉnh tổ chức thực hiện Nghị quyết này. Trong quá trình tổ chức thực hiện cần lưu ý: chỉ đạo rà soát Kế hoạch tài chính - ngân sách 5 năm của tỉnh giai đoạn 2021-2025 đảm bảo thống nhất, phù hợp theo quy định của pháp luật; đồng thời rà soát hồ sơ, thủ tục, đánh giá hiệu quả từng dự án để kịp thời điều chỉnh hoặc trình cấp có thẩm quyền điều chỉnh; đảm bảo tuân thủ các quy định pháp luật, phát huy hiệu quả đầu tư.</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mười bảy  (Kỳ họp chuyên đề)  thông qua ngày 15 tháng 5 năm 2024 và có hiệu lực từ ngày thông qua./.</w:t>
      </w:r>
    </w:p>
    <w:p>
      <w:r>
        <w:t>Nơi nhận:</w:t>
      </w:r>
    </w:p>
    <w:p>
      <w:r>
        <w:t>- UBTV Quốc hội;</w:t>
      </w:r>
    </w:p>
    <w:p>
      <w:r>
        <w:t>- Chính phủ;</w:t>
      </w:r>
    </w:p>
    <w:p>
      <w:r>
        <w:t>- Bộ KH và ĐT;</w:t>
      </w:r>
    </w:p>
    <w:p>
      <w:r>
        <w:t>- TT Tỉnh ủy; TT HĐND tỉnh;</w:t>
      </w:r>
    </w:p>
    <w:p>
      <w:r>
        <w:t>- UBND tỉnh; UBMTTQ tỉnh;</w:t>
      </w:r>
    </w:p>
    <w:p>
      <w:r>
        <w:t>- Đoàn ĐBQH tỉnh;</w:t>
      </w:r>
    </w:p>
    <w:p>
      <w:r>
        <w:t>- Các Ban, các Tổ ĐB, các ĐB HĐND tỉnh;</w:t>
      </w:r>
    </w:p>
    <w:p>
      <w:r>
        <w:t>- Các Sở: KH và ĐT, Tài chính;</w:t>
      </w:r>
    </w:p>
    <w:p>
      <w:r>
        <w:t>- TT HĐND, UBND các huyện, TX, TP;</w:t>
      </w:r>
    </w:p>
    <w:p>
      <w:r>
        <w:t>- Lưu: VT.</w:t>
      </w:r>
    </w:p>
    <w:p>
      <w:r>
        <w:t>KT. CHỦ TỊCH</w:t>
      </w:r>
    </w:p>
    <w:p>
      <w:r>
        <w:t>PHÓ CHỦ TỊCH</w:t>
      </w:r>
    </w:p>
    <w:p>
      <w:r>
        <w:t>Đặng Thanh Sơn</w:t>
      </w:r>
    </w:p>
    <w:p>
      <w:r>
        <w:t>BIỂU SỐ 01</w:t>
      </w:r>
    </w:p>
    <w:p>
      <w:r>
        <w:t>BỔ SUNG NGUỒN VỐN ĐẦU TƯ TRONG KẾ HOẠCH ĐẦU TƯ CÔNG TRUNG HẠN GIAI ĐOẠN 2021-2025</w:t>
      </w:r>
    </w:p>
    <w:p>
      <w:r>
        <w:t>(Kèm theo Nghị quyết số: 20/NQ-HĐND ngày 15 tháng 5 năm 2024 của Hội đồng nhân dân tỉnh Hà Nam)</w:t>
      </w:r>
    </w:p>
    <w:p>
      <w:r>
        <w:t>Đơn vị: Triệu đồng</w:t>
      </w:r>
    </w:p>
    <w:p>
      <w:r>
        <w:t>STT</w:t>
      </w:r>
    </w:p>
    <w:p>
      <w:r>
        <w:t>Nguồn vốn/chương trình</w:t>
      </w:r>
    </w:p>
    <w:p>
      <w:r>
        <w:t>Nguồn vốn đầu tư KHĐT công trung hạn giai đoạn 2021-2025</w:t>
      </w:r>
    </w:p>
    <w:p>
      <w:r>
        <w:t>(Nghị quyết số 72/NQ-HĐND ngày 07/12/2023)</w:t>
      </w:r>
    </w:p>
    <w:p>
      <w:r>
        <w:t>Số vốn được bổ sung</w:t>
      </w:r>
    </w:p>
    <w:p>
      <w:r>
        <w:t>Nguồn vốn đầu tư KHĐT công trung hạn giai đoạn 2021-2025 sau bổ sung</w:t>
      </w:r>
    </w:p>
    <w:p>
      <w:r>
        <w:t>Tổng số</w:t>
      </w:r>
    </w:p>
    <w:p>
      <w:r>
        <w:t>Trong đó:</w:t>
      </w:r>
    </w:p>
    <w:p>
      <w:r>
        <w:t>Tổng số</w:t>
      </w:r>
    </w:p>
    <w:p>
      <w:r>
        <w:t>Trong đó:</w:t>
      </w:r>
    </w:p>
    <w:p>
      <w:r>
        <w:t>Tổng số</w:t>
      </w:r>
    </w:p>
    <w:p>
      <w:r>
        <w:t>Trong đó:</w:t>
      </w:r>
    </w:p>
    <w:p>
      <w:r>
        <w:t>Do cấp tỉnh quản lý</w:t>
      </w:r>
    </w:p>
    <w:p>
      <w:r>
        <w:t>Cấp huyện và cấp xã quản lý</w:t>
      </w:r>
    </w:p>
    <w:p>
      <w:r>
        <w:t>Do cấp tỉnh quản lý</w:t>
      </w:r>
    </w:p>
    <w:p>
      <w:r>
        <w:t>Do cấp huyện và cấp xã quản lý</w:t>
      </w:r>
    </w:p>
    <w:p>
      <w:r>
        <w:t>Do cấp tỉnh quản lý</w:t>
      </w:r>
    </w:p>
    <w:p>
      <w:r>
        <w:t>Cấp huyện, cấp xã quản lý</w:t>
      </w:r>
    </w:p>
    <w:p>
      <w:r>
        <w:t>TỔNG SỐ</w:t>
      </w:r>
    </w:p>
    <w:p>
      <w:r>
        <w:t>36.195.441,3</w:t>
      </w:r>
    </w:p>
    <w:p>
      <w:r>
        <w:t>25.340.714,3</w:t>
      </w:r>
    </w:p>
    <w:p>
      <w:r>
        <w:t>10.854.727,0</w:t>
      </w:r>
    </w:p>
    <w:p>
      <w:r>
        <w:t>3.740.000,0</w:t>
      </w:r>
    </w:p>
    <w:p>
      <w:r>
        <w:t>2.050.000,0</w:t>
      </w:r>
    </w:p>
    <w:p>
      <w:r>
        <w:t>1.690.000,0</w:t>
      </w:r>
    </w:p>
    <w:p>
      <w:r>
        <w:t>39.935.441,3</w:t>
      </w:r>
    </w:p>
    <w:p>
      <w:r>
        <w:t>27.390.714,3</w:t>
      </w:r>
    </w:p>
    <w:p>
      <w:r>
        <w:t>12.544.727,0</w:t>
      </w:r>
    </w:p>
    <w:p>
      <w:r>
        <w:t>I</w:t>
      </w:r>
    </w:p>
    <w:p>
      <w:r>
        <w:t>VỐN ĐẦU TƯ TRONG CÂN ĐỐI NGÂN SÁCH ĐỊA PHƯƠNG</w:t>
      </w:r>
    </w:p>
    <w:p>
      <w:r>
        <w:t>27.783.569</w:t>
      </w:r>
    </w:p>
    <w:p>
      <w:r>
        <w:t>16.928.842,3</w:t>
      </w:r>
    </w:p>
    <w:p>
      <w:r>
        <w:t>10.854.727</w:t>
      </w:r>
    </w:p>
    <w:p>
      <w:r>
        <w:t>3.740.000</w:t>
      </w:r>
    </w:p>
    <w:p>
      <w:r>
        <w:t>2.050.000</w:t>
      </w:r>
    </w:p>
    <w:p>
      <w:r>
        <w:t>1.690.000</w:t>
      </w:r>
    </w:p>
    <w:p>
      <w:r>
        <w:t>31.523.569,3</w:t>
      </w:r>
    </w:p>
    <w:p>
      <w:r>
        <w:t>18.978.842,3</w:t>
      </w:r>
    </w:p>
    <w:p>
      <w:r>
        <w:t>12.544.727,0</w:t>
      </w:r>
    </w:p>
    <w:p>
      <w:r>
        <w:t>Trong đó:</w:t>
      </w:r>
    </w:p>
    <w:p>
      <w:r>
        <w:t>1</w:t>
      </w:r>
    </w:p>
    <w:p>
      <w:r>
        <w:t>Bổ sung từ nguồn tăng thu, tiết kiệm chi ngân sách cấp tỉnh năm 2023</w:t>
      </w:r>
    </w:p>
    <w:p>
      <w:r>
        <w:t>740.000</w:t>
      </w:r>
    </w:p>
    <w:p>
      <w:r>
        <w:t>250.000</w:t>
      </w:r>
    </w:p>
    <w:p>
      <w:r>
        <w:t>490.000</w:t>
      </w:r>
    </w:p>
    <w:p>
      <w:r>
        <w:t>740.000</w:t>
      </w:r>
    </w:p>
    <w:p>
      <w:r>
        <w:t>250.000</w:t>
      </w:r>
    </w:p>
    <w:p>
      <w:r>
        <w:t>490.000</w:t>
      </w:r>
    </w:p>
    <w:p>
      <w:r>
        <w:t>2</w:t>
      </w:r>
    </w:p>
    <w:p>
      <w:r>
        <w:t>Bổ sung nguồn thu từ đất dự kiến tăng thêm so với Nghị quyết 72/NQ-HĐND ngày 07/12/2023 của HĐND tỉnh</w:t>
      </w:r>
    </w:p>
    <w:p>
      <w:r>
        <w:t>3.000.000</w:t>
      </w:r>
    </w:p>
    <w:p>
      <w:r>
        <w:t>1.800.000</w:t>
      </w:r>
    </w:p>
    <w:p>
      <w:r>
        <w:t>1.200.000</w:t>
      </w:r>
    </w:p>
    <w:p>
      <w:r>
        <w:t>3.000.000</w:t>
      </w:r>
    </w:p>
    <w:p>
      <w:r>
        <w:t>1.800.000</w:t>
      </w:r>
    </w:p>
    <w:p>
      <w:r>
        <w:t>1.200.000</w:t>
      </w:r>
    </w:p>
    <w:p>
      <w:r>
        <w:t>II</w:t>
      </w:r>
    </w:p>
    <w:p>
      <w:r>
        <w:t>VỐN TRUNG ƯƠNG HỖ TRỢ</w:t>
      </w:r>
    </w:p>
    <w:p>
      <w:r>
        <w:t>8.411.872</w:t>
      </w:r>
    </w:p>
    <w:p>
      <w:r>
        <w:t>8.411.872</w:t>
      </w:r>
    </w:p>
    <w:p>
      <w:r>
        <w:t>8.411.872</w:t>
      </w:r>
    </w:p>
    <w:p>
      <w:r>
        <w:t>8.411.872</w:t>
      </w:r>
    </w:p>
    <w:p>
      <w:r>
        <w:t>BIỂU SỐ 02</w:t>
      </w:r>
    </w:p>
    <w:p>
      <w:r>
        <w:t>ĐIỀU CHỈNH KẾ HOẠCH SỬ DỤNG VỐN ĐẦU TƯ CÔNG NGÂN SÁCH ĐỊA PHƯƠNG DO CẤP TỈNH QUẢN LÝ GIAI ĐOẠN 2021-2025</w:t>
      </w:r>
    </w:p>
    <w:p>
      <w:r>
        <w:t>(Kèm theo Nghị quyết số: 20/NQ-HĐND ngày 15 tháng 5 năm 2024 của Hội đồng nhân dân tỉnh Hà Nam)</w:t>
      </w:r>
    </w:p>
    <w:p>
      <w:r>
        <w:t>Đơn vị: Triệu đồng</w:t>
      </w:r>
    </w:p>
    <w:p>
      <w:r>
        <w:t>STT</w:t>
      </w:r>
    </w:p>
    <w:p>
      <w:r>
        <w:t>Nguồn vốn/chương trình</w:t>
      </w:r>
    </w:p>
    <w:p>
      <w:r>
        <w:t>Kế hoạch sử dụng vốn đầu tư công giai đoạn 2021-2025 đã giao</w:t>
      </w:r>
    </w:p>
    <w:p>
      <w:r>
        <w:t>Điều chỉnh Kế hoạch đầu tư công trung hạn giai đoạn 2021-2025 từ nguồn dự phòng đầu tư</w:t>
      </w:r>
    </w:p>
    <w:p>
      <w:r>
        <w:t>Kế hoạch sử dụng vốn đầu tư công giai đoạn 2021-2025 sau điều chỉnh</w:t>
      </w:r>
    </w:p>
    <w:p>
      <w:r>
        <w:t>Bổ sung vốn</w:t>
      </w:r>
    </w:p>
    <w:p>
      <w:r>
        <w:t>Bố trí vốn (giao chi tiết) trong kế hoạch đầu tư công trung hạn giai đoạn 2021-2025)</w:t>
      </w:r>
    </w:p>
    <w:p>
      <w:r>
        <w:t>(1)</w:t>
      </w:r>
    </w:p>
    <w:p>
      <w:r>
        <w:t>(2)</w:t>
      </w:r>
    </w:p>
    <w:p>
      <w:r>
        <w:t>(3)</w:t>
      </w:r>
    </w:p>
    <w:p>
      <w:r>
        <w:t>(4)</w:t>
      </w:r>
    </w:p>
    <w:p>
      <w:r>
        <w:t>(5)</w:t>
      </w:r>
    </w:p>
    <w:p>
      <w:r>
        <w:t>(6) = (3)+(4)</w:t>
      </w:r>
    </w:p>
    <w:p>
      <w:r>
        <w:t>TỔNG VỐN ĐẦU TƯ NGÂN SÁCH ĐỊA PHƯƠNG DO CẤP TỈNH QUẢN LÝ</w:t>
      </w:r>
    </w:p>
    <w:p>
      <w:r>
        <w:t>16.928.842,3</w:t>
      </w:r>
    </w:p>
    <w:p>
      <w:r>
        <w:t>2.050.000</w:t>
      </w:r>
    </w:p>
    <w:p>
      <w:r>
        <w:t>1.181.627</w:t>
      </w:r>
    </w:p>
    <w:p>
      <w:r>
        <w:t>18.978.842,3</w:t>
      </w:r>
    </w:p>
    <w:p>
      <w:r>
        <w:t>Trong đó:</w:t>
      </w:r>
    </w:p>
    <w:p>
      <w:r>
        <w:t>1</w:t>
      </w:r>
    </w:p>
    <w:p>
      <w:r>
        <w:t>Lập quỹ phát triển đất</w:t>
      </w:r>
    </w:p>
    <w:p>
      <w:r>
        <w:t>358.500</w:t>
      </w:r>
    </w:p>
    <w:p>
      <w:r>
        <w:t>358.500</w:t>
      </w:r>
    </w:p>
    <w:p>
      <w:r>
        <w:t>2</w:t>
      </w:r>
    </w:p>
    <w:p>
      <w:r>
        <w:t>Hỗ trợ xây dựng nông thôn mới</w:t>
      </w:r>
    </w:p>
    <w:p>
      <w:r>
        <w:t>412.000</w:t>
      </w:r>
    </w:p>
    <w:p>
      <w:r>
        <w:t>412.000</w:t>
      </w:r>
    </w:p>
    <w:p>
      <w:r>
        <w:t>3</w:t>
      </w:r>
    </w:p>
    <w:p>
      <w:r>
        <w:t>Trả gốc vay ODA đến hạn</w:t>
      </w:r>
    </w:p>
    <w:p>
      <w:r>
        <w:t>47.115</w:t>
      </w:r>
    </w:p>
    <w:p>
      <w:r>
        <w:t>47.115</w:t>
      </w:r>
    </w:p>
    <w:p>
      <w:r>
        <w:t>4</w:t>
      </w:r>
    </w:p>
    <w:p>
      <w:r>
        <w:t>Bố trí vốn vay lại Chính phủ cho các dự án ODA</w:t>
      </w:r>
    </w:p>
    <w:p>
      <w:r>
        <w:t>242.400</w:t>
      </w:r>
    </w:p>
    <w:p>
      <w:r>
        <w:t>242.400</w:t>
      </w:r>
    </w:p>
    <w:p>
      <w:r>
        <w:t>5</w:t>
      </w:r>
    </w:p>
    <w:p>
      <w:r>
        <w:t>Đầu tư nhà ở xã hội</w:t>
      </w:r>
    </w:p>
    <w:p>
      <w:r>
        <w:t>529.069</w:t>
      </w:r>
    </w:p>
    <w:p>
      <w:r>
        <w:t>529.069</w:t>
      </w:r>
    </w:p>
    <w:p>
      <w:r>
        <w:t>6</w:t>
      </w:r>
    </w:p>
    <w:p>
      <w:r>
        <w:t>Bố trí cho các dự án do tỉnh quản lý</w:t>
      </w:r>
    </w:p>
    <w:p>
      <w:r>
        <w:t>15.178.646,3</w:t>
      </w:r>
    </w:p>
    <w:p>
      <w:r>
        <w:t>1.181.627</w:t>
      </w:r>
    </w:p>
    <w:p>
      <w:r>
        <w:t>(giao chi tiết nguồn dự phòng đầu tư cấp tỉnh quản lý sau điều chỉnh)</w:t>
      </w:r>
    </w:p>
    <w:p>
      <w:r>
        <w:t>16.360.273,3</w:t>
      </w:r>
    </w:p>
    <w:p>
      <w:r>
        <w:t>7</w:t>
      </w:r>
    </w:p>
    <w:p>
      <w:r>
        <w:t>Dự phòng đầu tư  (Bổ sung từ nguồn tăng thu tiết kiệm chi ngân sách cấp tỉnh và từ nguồn thu từ đất dự kiến tăng thêm)</w:t>
      </w:r>
    </w:p>
    <w:p>
      <w:r>
        <w:t>161.112</w:t>
      </w:r>
    </w:p>
    <w:p>
      <w:r>
        <w:t>2.050.000</w:t>
      </w:r>
    </w:p>
    <w:p>
      <w:r>
        <w:t>1.181.627</w:t>
      </w:r>
    </w:p>
    <w:p>
      <w:r>
        <w:t>1.029.485</w:t>
      </w:r>
    </w:p>
    <w:p>
      <w:r>
        <w:t>BIỂU SỐ 03</w:t>
      </w:r>
    </w:p>
    <w:p>
      <w:r>
        <w:t>DANH MỤC DỰ ÁN ĐẦU TƯ ĐIỀU CHỈNH VÀ GIAO CHI TIẾT KẾ HOẠCH ĐẦU TƯ CÔNG GIAI ĐOẠN 2021-2025 NGUỒN NGÂN SÁCH ĐỊA PHƯƠNG DO CẤP TỈNH QUẢN LÝ</w:t>
      </w:r>
    </w:p>
    <w:p>
      <w:r>
        <w:t>(Kèm theo Nghị quyết số: 20/NQ-HĐND ngày 15 tháng 5 năm 2024 của Hội đồng nhân dân tỉnh Hà Nam)</w:t>
      </w:r>
    </w:p>
    <w:p>
      <w:r>
        <w:t>Đơn vị: Triệu đồng</w:t>
      </w:r>
    </w:p>
    <w:p>
      <w:r>
        <w:t>STT</w:t>
      </w:r>
    </w:p>
    <w:p>
      <w:r>
        <w:t>Tên công trình, dự án</w:t>
      </w:r>
    </w:p>
    <w:p>
      <w:r>
        <w:t>Số quyết định; ngày, tháng, năm ban hành</w:t>
      </w:r>
    </w:p>
    <w:p>
      <w:r>
        <w:t>Tổng mức đầu tư</w:t>
      </w:r>
    </w:p>
    <w:p>
      <w:r>
        <w:t>Kế hoạch đầu tư công trung hạn giai đoạn 2021-2025 đã giao</w:t>
      </w:r>
    </w:p>
    <w:p>
      <w:r>
        <w:t>Số vốn điều chỉnh</w:t>
      </w:r>
    </w:p>
    <w:p>
      <w:r>
        <w:t>Giao chi tiết từ nguồn dự phòng đầu tư trong kế hoạch đầu tư công trung hạn giai đoạn 2021-2025</w:t>
      </w:r>
    </w:p>
    <w:p>
      <w:r>
        <w:t>Kế hoạch đầu tư công trung hạn giai đoạn 2021-2025 sau điều chỉnh</w:t>
      </w:r>
    </w:p>
    <w:p>
      <w:r>
        <w:t>Ghi chú</w:t>
      </w:r>
    </w:p>
    <w:p>
      <w:r>
        <w:t>Tổng số</w:t>
      </w:r>
    </w:p>
    <w:p>
      <w:r>
        <w:t>Trong đó: ngân sách cấp tỉnh quản lý</w:t>
      </w:r>
    </w:p>
    <w:p>
      <w:r>
        <w:t>Tổng số</w:t>
      </w:r>
    </w:p>
    <w:p>
      <w:r>
        <w:t>Trong đó: Hoàn ứng</w:t>
      </w:r>
    </w:p>
    <w:p>
      <w:r>
        <w:t>Điều chỉnh tăng</w:t>
      </w:r>
    </w:p>
    <w:p>
      <w:r>
        <w:t>Điều chỉnh giảm</w:t>
      </w:r>
    </w:p>
    <w:p>
      <w:r>
        <w:t>Tổng số</w:t>
      </w:r>
    </w:p>
    <w:p>
      <w:r>
        <w:t>Trong đó: Hoàn ứng</w:t>
      </w:r>
    </w:p>
    <w:p>
      <w:r>
        <w:t>(1)</w:t>
      </w:r>
    </w:p>
    <w:p>
      <w:r>
        <w:t>(2)</w:t>
      </w:r>
    </w:p>
    <w:p>
      <w:r>
        <w:t>(3)</w:t>
      </w:r>
    </w:p>
    <w:p>
      <w:r>
        <w:t>(4)</w:t>
      </w:r>
    </w:p>
    <w:p>
      <w:r>
        <w:t>(5)</w:t>
      </w:r>
    </w:p>
    <w:p>
      <w:r>
        <w:t>(6)</w:t>
      </w:r>
    </w:p>
    <w:p>
      <w:r>
        <w:t>(7)</w:t>
      </w:r>
    </w:p>
    <w:p>
      <w:r>
        <w:t>(8)</w:t>
      </w:r>
    </w:p>
    <w:p>
      <w:r>
        <w:t>(9)</w:t>
      </w:r>
    </w:p>
    <w:p>
      <w:r>
        <w:t>(10)</w:t>
      </w:r>
    </w:p>
    <w:p>
      <w:r>
        <w:t>(10</w:t>
      </w:r>
    </w:p>
    <w:p>
      <w:r>
        <w:t>(12)</w:t>
      </w:r>
    </w:p>
    <w:p>
      <w:r>
        <w:t>(13)</w:t>
      </w:r>
    </w:p>
    <w:p>
      <w:r>
        <w:t>Tổng số</w:t>
      </w:r>
    </w:p>
    <w:p>
      <w:r>
        <w:t>13.047.114</w:t>
      </w:r>
    </w:p>
    <w:p>
      <w:r>
        <w:t>3.330.480</w:t>
      </w:r>
    </w:p>
    <w:p>
      <w:r>
        <w:t>2.399.550</w:t>
      </w:r>
    </w:p>
    <w:p>
      <w:r>
        <w:t>888.983</w:t>
      </w:r>
    </w:p>
    <w:p>
      <w:r>
        <w:t>888.983</w:t>
      </w:r>
    </w:p>
    <w:p>
      <w:r>
        <w:t>1.181.627</w:t>
      </w:r>
    </w:p>
    <w:p>
      <w:r>
        <w:t>3.581.177</w:t>
      </w:r>
    </w:p>
    <w:p>
      <w:r>
        <w:t>11.000</w:t>
      </w:r>
    </w:p>
    <w:p>
      <w:r>
        <w:t>I</w:t>
      </w:r>
    </w:p>
    <w:p>
      <w:r>
        <w:t>Điều chỉnh vốn đã giao; bổ sung vốn từ nguồn dự phòng đầu tư cho các dự án đã có trong danh mục Kế hoạch đầu tư công trung hạn giai đoạn 2021-2025</w:t>
      </w:r>
    </w:p>
    <w:p>
      <w:r>
        <w:t>10.492.293</w:t>
      </w:r>
    </w:p>
    <w:p>
      <w:r>
        <w:t>2.208.000</w:t>
      </w:r>
    </w:p>
    <w:p>
      <w:r>
        <w:t>2.399.550</w:t>
      </w:r>
    </w:p>
    <w:p>
      <w:r>
        <w:t>888.983</w:t>
      </w:r>
    </w:p>
    <w:p>
      <w:r>
        <w:t>888.983</w:t>
      </w:r>
    </w:p>
    <w:p>
      <w:r>
        <w:t>160.509</w:t>
      </w:r>
    </w:p>
    <w:p>
      <w:r>
        <w:t>2.560.059</w:t>
      </w:r>
    </w:p>
    <w:p>
      <w:r>
        <w:t>5.000</w:t>
      </w:r>
    </w:p>
    <w:p>
      <w:r>
        <w:t>1</w:t>
      </w:r>
    </w:p>
    <w:p>
      <w:r>
        <w:t>Dự án đầu tư xây dựng tuyến đường bộ song hành 02 bên đường Vành đai 5 - Vùng Thủ đô Hà Nội (giai đoạn 1), đoạn từ xã Tượng Lĩnh, huyện Kim Bảng (giáp ranh với Hà Nội) đến cầu Tiên Tân (đê sông Nhuệ) và một bên đoạn từ nút giao Phú Thứ đến nút giao với đường nối hai cao tốc tại xã Bình Nghĩa, huyện Bình Lục</w:t>
      </w:r>
    </w:p>
    <w:p>
      <w:r>
        <w:t>Nghị quyết số 69/NQ-HĐND ngày 07/12/2023</w:t>
      </w:r>
    </w:p>
    <w:p>
      <w:r>
        <w:t>2.258.000</w:t>
      </w:r>
    </w:p>
    <w:p>
      <w:r>
        <w:t>758.000</w:t>
      </w:r>
    </w:p>
    <w:p>
      <w:r>
        <w:t>1.300.000</w:t>
      </w:r>
    </w:p>
    <w:p>
      <w:r>
        <w:t>800.000</w:t>
      </w:r>
    </w:p>
    <w:p>
      <w:r>
        <w:t>500.000</w:t>
      </w:r>
    </w:p>
    <w:p>
      <w:r>
        <w:t>Điều chỉnh dự án  (tổng số vốn đã giao không thay đổi)</w:t>
      </w:r>
    </w:p>
    <w:p>
      <w:r>
        <w:t>2</w:t>
      </w:r>
    </w:p>
    <w:p>
      <w:r>
        <w:t>Dự án Đầu tư xây dựng tuyến đường bộ song hành đường vành đai 5 - Vùng thủ đô Hà Nội (giai đoạn 1) đoạn từ nút giao kết nối với Quốc lộ 21B (phía bờ hữu sông Nhuệ) đến nút giao với đường Lê Công Thanh giai đoạn 3 (đường 68 m) và một bên từ đoạn nút giao Phú Thứ đến nút giao với đường nối 2 cao tốc tại xã Bình Nghĩa, huyện Bình Lục</w:t>
      </w:r>
    </w:p>
    <w:p>
      <w:r>
        <w:t>Nghị quyết số 70/NQ-HĐND ngày 07/12/2023</w:t>
      </w:r>
    </w:p>
    <w:p>
      <w:r>
        <w:t>1.450.000</w:t>
      </w:r>
    </w:p>
    <w:p>
      <w:r>
        <w:t>1.450.000</w:t>
      </w:r>
    </w:p>
    <w:p>
      <w:r>
        <w:t>800.000</w:t>
      </w:r>
    </w:p>
    <w:p>
      <w:r>
        <w:t>800.000</w:t>
      </w:r>
    </w:p>
    <w:p>
      <w:r>
        <w:t>5.000</w:t>
      </w:r>
    </w:p>
    <w:p>
      <w:r>
        <w:t>3</w:t>
      </w:r>
    </w:p>
    <w:p>
      <w:r>
        <w:t>Dự án đầu tư xây dựng công trình nhà thi đấu đa năng tỉnh Hà Nam</w:t>
      </w:r>
    </w:p>
    <w:p>
      <w:r>
        <w:t>Quyết định số: 1419/QĐ-UBND ngày 29/10/2012</w:t>
      </w:r>
    </w:p>
    <w:p>
      <w:r>
        <w:t>1.850.906</w:t>
      </w:r>
    </w:p>
    <w:p>
      <w:r>
        <w:t>149.550</w:t>
      </w:r>
    </w:p>
    <w:p>
      <w:r>
        <w:t>88.983</w:t>
      </w:r>
    </w:p>
    <w:p>
      <w:r>
        <w:t>60.567</w:t>
      </w:r>
    </w:p>
    <w:p>
      <w:r>
        <w:t>Điều chỉnh vốn giao của dự án</w:t>
      </w:r>
    </w:p>
    <w:p>
      <w:r>
        <w:t>4</w:t>
      </w:r>
    </w:p>
    <w:p>
      <w:r>
        <w:t>Đầu tư xây dựng công trình hạ tầng liên quan thuộc khu liên hợp thể thao tỉnh Hà Nam</w:t>
      </w:r>
    </w:p>
    <w:p>
      <w:r>
        <w:t>Các Quyết định số: 1363/QĐ-UBND ngày 18/10/2012; 1782/QĐ-UBND ngày 27/10/2017</w:t>
      </w:r>
    </w:p>
    <w:p>
      <w:r>
        <w:t>580.017</w:t>
      </w:r>
    </w:p>
    <w:p>
      <w:r>
        <w:t>150.000</w:t>
      </w:r>
    </w:p>
    <w:p>
      <w:r>
        <w:t>98.295</w:t>
      </w:r>
    </w:p>
    <w:p>
      <w:r>
        <w:t>248.295</w:t>
      </w:r>
    </w:p>
    <w:p>
      <w:r>
        <w:t>Bổ sung vốn từ nguồn dự phòng đầu tư cho dự án đã có trong danh mục KHĐT công trung hạn</w:t>
      </w:r>
    </w:p>
    <w:p>
      <w:r>
        <w:t>5</w:t>
      </w:r>
    </w:p>
    <w:p>
      <w:r>
        <w:t>Đầu tư xây dựng công trình Hạ tầng kỹ thuật khu liên hợp thể thao, xử lý cọc móng, xây dựng phần móng Nhà thi đấu đa năng tỉnh Hà Nam</w:t>
      </w:r>
    </w:p>
    <w:p>
      <w:r>
        <w:t>Quyết định số: 1378/QĐ-UBND ngày 18/10/2012</w:t>
      </w:r>
    </w:p>
    <w:p>
      <w:r>
        <w:t>4.353.370</w:t>
      </w:r>
    </w:p>
    <w:p>
      <w:r>
        <w:t>800.000</w:t>
      </w:r>
    </w:p>
    <w:p>
      <w:r>
        <w:t>88.983</w:t>
      </w:r>
    </w:p>
    <w:p>
      <w:r>
        <w:t>62.214</w:t>
      </w:r>
    </w:p>
    <w:p>
      <w:r>
        <w:t>951.197</w:t>
      </w:r>
    </w:p>
    <w:p>
      <w:r>
        <w:t>Điều chỉnh vốn đã giao và bổ sung vốn giao cho dự án từ nguồn dự phòng đầu tư</w:t>
      </w:r>
    </w:p>
    <w:p>
      <w:r>
        <w:t>II</w:t>
      </w:r>
    </w:p>
    <w:p>
      <w:r>
        <w:t>Bổ sung danh mục dự án và giao chi tiết từ nguồn dự phòng đầu tư trong kế hoạch đầu tư công trung hạn giai đoạn 2021-2025</w:t>
      </w:r>
    </w:p>
    <w:p>
      <w:r>
        <w:t>(đối với các dự án chưa có trong danh mục)</w:t>
      </w:r>
    </w:p>
    <w:p>
      <w:r>
        <w:t>2.554.820</w:t>
      </w:r>
    </w:p>
    <w:p>
      <w:r>
        <w:t>1.122.480</w:t>
      </w:r>
    </w:p>
    <w:p>
      <w:r>
        <w:t>821.118</w:t>
      </w:r>
    </w:p>
    <w:p>
      <w:r>
        <w:t>821.118</w:t>
      </w:r>
    </w:p>
    <w:p>
      <w:r>
        <w:t>6.000</w:t>
      </w:r>
    </w:p>
    <w:p>
      <w:r>
        <w:t>1</w:t>
      </w:r>
    </w:p>
    <w:p>
      <w:r>
        <w:t>Dự án cải tạo, sửa chữa Nhà văn hóa trung tâm tỉnh Hà Nam</w:t>
      </w:r>
    </w:p>
    <w:p>
      <w:r>
        <w:t>Quyết định số: 127/QĐ-UBND ngày 26/01/2024 phê duyệt CCĐT</w:t>
      </w:r>
    </w:p>
    <w:p>
      <w:r>
        <w:t>14.500</w:t>
      </w:r>
    </w:p>
    <w:p>
      <w:r>
        <w:t>14.500</w:t>
      </w:r>
    </w:p>
    <w:p>
      <w:r>
        <w:t>14.500</w:t>
      </w:r>
    </w:p>
    <w:p>
      <w:r>
        <w:t>14.500</w:t>
      </w:r>
    </w:p>
    <w:p>
      <w:r>
        <w:t>2</w:t>
      </w:r>
    </w:p>
    <w:p>
      <w:r>
        <w:t>Cấp vốn để cho người chấp hành xong án phạt tù vay vốn trên địa bàn tỉnh Hà Nam</w:t>
      </w:r>
    </w:p>
    <w:p>
      <w:r>
        <w:t>Quyết định 22/2023/QĐ-TTg ngày 17/8/2023 của Thủ tướng Chính phủ; Kế hoạch 2100/KH-UBND ngày 27/10/2023 của UBND tỉnh</w:t>
      </w:r>
    </w:p>
    <w:p>
      <w:r>
        <w:t>2.000</w:t>
      </w:r>
    </w:p>
    <w:p>
      <w:r>
        <w:t>2.000</w:t>
      </w:r>
    </w:p>
    <w:p>
      <w:r>
        <w:t>2.000</w:t>
      </w:r>
    </w:p>
    <w:p>
      <w:r>
        <w:t>2.000</w:t>
      </w:r>
    </w:p>
    <w:p>
      <w:r>
        <w:t>3</w:t>
      </w:r>
    </w:p>
    <w:p>
      <w:r>
        <w:t>Cấp vốn cho thanh niên vay để khởi nghiệp, lập nghiệp trên địa bàn tỉnh Hà Nam</w:t>
      </w:r>
    </w:p>
    <w:p>
      <w:r>
        <w:t>Quyết định 384-QĐ/TĐTN-PT ngày 06/8/2021</w:t>
      </w:r>
    </w:p>
    <w:p>
      <w:r>
        <w:t>5.000</w:t>
      </w:r>
    </w:p>
    <w:p>
      <w:r>
        <w:t>5.000</w:t>
      </w:r>
    </w:p>
    <w:p>
      <w:r>
        <w:t>5.000</w:t>
      </w:r>
    </w:p>
    <w:p>
      <w:r>
        <w:t>5.000</w:t>
      </w:r>
    </w:p>
    <w:p>
      <w:r>
        <w:t>4</w:t>
      </w:r>
    </w:p>
    <w:p>
      <w:r>
        <w:t>Hỗ trợ đầu tư dự án Xây dựng Trụ sở Viện kiểm sát nhân dân tỉnh</w:t>
      </w:r>
    </w:p>
    <w:p>
      <w:r>
        <w:t>Các Quyết định: số 176/QĐ-VKSTC ngày 23/9/2020; số 223/QĐ-VKS ngày 27/12/2022; số 1535/QĐ-TTg ngày 15/9/2021.</w:t>
      </w:r>
    </w:p>
    <w:p>
      <w:r>
        <w:t>82.000</w:t>
      </w:r>
    </w:p>
    <w:p>
      <w:r>
        <w:t>24.600</w:t>
      </w:r>
    </w:p>
    <w:p>
      <w:r>
        <w:t>24.600</w:t>
      </w:r>
    </w:p>
    <w:p>
      <w:r>
        <w:t>24.600</w:t>
      </w:r>
    </w:p>
    <w:p>
      <w:r>
        <w:t>5</w:t>
      </w:r>
    </w:p>
    <w:p>
      <w:r>
        <w:t>Dự án đầu tư hệ thống điện chiếu sáng dọc Quốc lộ 21B từ Quốc lộ 38 đến tuyến đường T3</w:t>
      </w:r>
    </w:p>
    <w:p>
      <w:r>
        <w:t>Các Quyết định số: 125/QĐ-UBND ngày 26/01/2024; 405/QĐ-UBND ngày 29/3/2024</w:t>
      </w:r>
    </w:p>
    <w:p>
      <w:r>
        <w:t>14.500</w:t>
      </w:r>
    </w:p>
    <w:p>
      <w:r>
        <w:t>14.500</w:t>
      </w:r>
    </w:p>
    <w:p>
      <w:r>
        <w:t>14.500</w:t>
      </w:r>
    </w:p>
    <w:p>
      <w:r>
        <w:t>14.500</w:t>
      </w:r>
    </w:p>
    <w:p>
      <w:r>
        <w:t>500</w:t>
      </w:r>
    </w:p>
    <w:p>
      <w:r>
        <w:t>6</w:t>
      </w:r>
    </w:p>
    <w:p>
      <w:r>
        <w:t>Dự án đầu tư xây dựng tuyến đường gom dọc Quốc lộ 38 đoạn phía Bắc Cụm công nghiệp Lê Hồ</w:t>
      </w:r>
    </w:p>
    <w:p>
      <w:r>
        <w:t>Các Quyết định số: 126/QĐ-UBND ngày 26/01/2024; 574/QĐ-UBND ngày 23/4/2024; 593/QĐ-UBND ngày 25/4/2024</w:t>
      </w:r>
    </w:p>
    <w:p>
      <w:r>
        <w:t>14.491</w:t>
      </w:r>
    </w:p>
    <w:p>
      <w:r>
        <w:t>14.491</w:t>
      </w:r>
    </w:p>
    <w:p>
      <w:r>
        <w:t>14.491</w:t>
      </w:r>
    </w:p>
    <w:p>
      <w:r>
        <w:t>14.491</w:t>
      </w:r>
    </w:p>
    <w:p>
      <w:r>
        <w:t>5.500</w:t>
      </w:r>
    </w:p>
    <w:p>
      <w:r>
        <w:t>7</w:t>
      </w:r>
    </w:p>
    <w:p>
      <w:r>
        <w:t>Dự án xây dựng tuyến đường gom phía Nam Quốc lộ 38 đoạn từ nút giao Quốc lộ 1 đoạn tránh thành phố Phủ Lý đến nút giao với đường N2 (riêng đoạn qua Cụm Công nghiệp Lê Hồ hoàn thiện hạ tầng kỹ thuật đồng bộ như vỉa hè, thoát nước, cây xanh cách ly...)</w:t>
      </w:r>
    </w:p>
    <w:p>
      <w:r>
        <w:t>Nghị quyết số 15/NQ-HĐND ngày 15/5/2024</w:t>
      </w:r>
    </w:p>
    <w:p>
      <w:r>
        <w:t>256.470</w:t>
      </w:r>
    </w:p>
    <w:p>
      <w:r>
        <w:t>256.470</w:t>
      </w:r>
    </w:p>
    <w:p>
      <w:r>
        <w:t>187.032</w:t>
      </w:r>
    </w:p>
    <w:p>
      <w:r>
        <w:t>187.032</w:t>
      </w:r>
    </w:p>
    <w:p>
      <w:r>
        <w:t>8</w:t>
      </w:r>
    </w:p>
    <w:p>
      <w:r>
        <w:t>Dự án xây dựng tuyến đường gom phía Bắc Quốc lộ 38 đoạn từ nút giao Quốc lộ 1 đoạn tránh thành phố Phủ Lý đến nút giao với đường N2 (gồm cả xây dựng hoàn chỉnh nút giao giữa Quốc lộ 38 với đường D3 và đường N2 thuộc quy hoạch chung đô thị Kim Bảng)</w:t>
      </w:r>
    </w:p>
    <w:p>
      <w:r>
        <w:t>Nghị quyết số 16/NQ-HĐND ngày 15/5/2024</w:t>
      </w:r>
    </w:p>
    <w:p>
      <w:r>
        <w:t>438.140</w:t>
      </w:r>
    </w:p>
    <w:p>
      <w:r>
        <w:t>438.140</w:t>
      </w:r>
    </w:p>
    <w:p>
      <w:r>
        <w:t>330.816</w:t>
      </w:r>
    </w:p>
    <w:p>
      <w:r>
        <w:t>330.816</w:t>
      </w:r>
    </w:p>
    <w:p>
      <w:r>
        <w:t>9</w:t>
      </w:r>
    </w:p>
    <w:p>
      <w:r>
        <w:t>Dự án cải tạo, nâng cấp trạm bơm Quế I và hệ thống kênh dẫn trên địa bàn huyện Kim Bảng, tỉnh Hà Nam</w:t>
      </w:r>
    </w:p>
    <w:p>
      <w:r>
        <w:t>Nghị quyết số 13/NQ-HĐND ngày 15/5/2024</w:t>
      </w:r>
    </w:p>
    <w:p>
      <w:r>
        <w:t>67.000</w:t>
      </w:r>
    </w:p>
    <w:p>
      <w:r>
        <w:t>67.000</w:t>
      </w:r>
    </w:p>
    <w:p>
      <w:r>
        <w:t>67.000</w:t>
      </w:r>
    </w:p>
    <w:p>
      <w:r>
        <w:t>67.000</w:t>
      </w:r>
    </w:p>
    <w:p>
      <w:r>
        <w:t>10</w:t>
      </w:r>
    </w:p>
    <w:p>
      <w:r>
        <w:t>Dự án cải tạo, nâng cấp trạm bơm Hoàng Tây và hệ thống kênh dẫn trên địa bàn huyện Kim Bảng, tỉnh Hà Nam</w:t>
      </w:r>
    </w:p>
    <w:p>
      <w:r>
        <w:t>Nghị quyết số 14/NQ-HĐND ngày 15/5/2024</w:t>
      </w:r>
    </w:p>
    <w:p>
      <w:r>
        <w:t>123.000</w:t>
      </w:r>
    </w:p>
    <w:p>
      <w:r>
        <w:t>123.000</w:t>
      </w:r>
    </w:p>
    <w:p>
      <w:r>
        <w:t>98.400</w:t>
      </w:r>
    </w:p>
    <w:p>
      <w:r>
        <w:t>98.400</w:t>
      </w:r>
    </w:p>
    <w:p>
      <w:r>
        <w:t>11</w:t>
      </w:r>
    </w:p>
    <w:p>
      <w:r>
        <w:t>Dự án đầu tư xây dựng trục dọc phía Đông đường cao tốc Cầu Giẽ-Ninh Bình (đoạn từ giáp địa phận thành phố Phủ Lý đến đường ĐT.495B)</w:t>
      </w:r>
    </w:p>
    <w:p>
      <w:r>
        <w:t>Nghị quyết số 17/NQ-HĐND ngày 15/5/2024</w:t>
      </w:r>
    </w:p>
    <w:p>
      <w:r>
        <w:t>1.494.940</w:t>
      </w:r>
    </w:p>
    <w:p>
      <w:r>
        <w:t>120.000</w:t>
      </w:r>
    </w:p>
    <w:p>
      <w:r>
        <w:t>20.000</w:t>
      </w:r>
    </w:p>
    <w:p>
      <w:r>
        <w:t>20.000</w:t>
      </w:r>
    </w:p>
    <w:p>
      <w:r>
        <w:t>12</w:t>
      </w:r>
    </w:p>
    <w:p>
      <w:r>
        <w:t>Dự án cải tạo, sửa chữa bổ sung hệ thống trang thiết bị an toàn giao thông trên các tuyến đường ĐT.492, ĐT.493, ĐT.493B, ĐT.494B, ĐT.495B, ĐT.496, ĐT.496B, ĐT.498B, ĐT.499B</w:t>
      </w:r>
    </w:p>
    <w:p>
      <w:r>
        <w:t>Quyết định số 628/QĐ-UBND ngày 08/5/2024 phê duyệt CTĐT</w:t>
      </w:r>
    </w:p>
    <w:p>
      <w:r>
        <w:t>14.785</w:t>
      </w:r>
    </w:p>
    <w:p>
      <w:r>
        <w:t>14.785</w:t>
      </w:r>
    </w:p>
    <w:p>
      <w:r>
        <w:t>14.785</w:t>
      </w:r>
    </w:p>
    <w:p>
      <w:r>
        <w:t>14.785</w:t>
      </w:r>
    </w:p>
    <w:p>
      <w:r>
        <w:t>13</w:t>
      </w:r>
    </w:p>
    <w:p>
      <w:r>
        <w:t>Dự án cải tạo, sửa chữa bổ sung hệ thống trang thiết bị an toàn giao thông trên các tuyến đường ĐT.491, ĐT.494, ĐT.494C, ĐT.495, ĐT.498, ĐT.498C</w:t>
      </w:r>
    </w:p>
    <w:p>
      <w:r>
        <w:t>Quyết định số 629/QĐ-UBND ngày 08/5/2024 phê duyệt CTĐT</w:t>
      </w:r>
    </w:p>
    <w:p>
      <w:r>
        <w:t>13.494</w:t>
      </w:r>
    </w:p>
    <w:p>
      <w:r>
        <w:t>13.494</w:t>
      </w:r>
    </w:p>
    <w:p>
      <w:r>
        <w:t>13.494</w:t>
      </w:r>
    </w:p>
    <w:p>
      <w:r>
        <w:t>13.494</w:t>
      </w:r>
    </w:p>
    <w:p>
      <w:r>
        <w:t>14</w:t>
      </w:r>
    </w:p>
    <w:p>
      <w:r>
        <w:t>Dự án trồng cây xanh trong dải phân cách giữa tạo cảnh quan đô thị trên Quốc lộ 38 đoạn từ nút giao Quốc lộ 1 đoạn tránh thành phố Phủ Lý đến Quốc lộ 21B</w:t>
      </w:r>
    </w:p>
    <w:p>
      <w:r>
        <w:t>Các Quyết định số: 566/QĐ-UBND ngày 19/4/2024; 634/QĐ-UBND ngày 09/5/2024</w:t>
      </w:r>
    </w:p>
    <w:p>
      <w:r>
        <w:t>14.500</w:t>
      </w:r>
    </w:p>
    <w:p>
      <w:r>
        <w:t>14.500</w:t>
      </w:r>
    </w:p>
    <w:p>
      <w:r>
        <w:t>14.500</w:t>
      </w:r>
    </w:p>
    <w:p>
      <w:r>
        <w:t>14.500</w:t>
      </w:r>
    </w:p>
    <w:p>
      <w:r>
        <w:t>III</w:t>
      </w:r>
    </w:p>
    <w:p>
      <w:r>
        <w:t>Hỗ trợ đầu tư cho một số dự án trọng điểm của huyện Thanh Liêm</w:t>
      </w:r>
    </w:p>
    <w:p>
      <w:r>
        <w:t>150.000</w:t>
      </w:r>
    </w:p>
    <w:p>
      <w:r>
        <w:t>150.000</w:t>
      </w:r>
    </w:p>
    <w:p>
      <w:r>
        <w:t>IV</w:t>
      </w:r>
    </w:p>
    <w:p>
      <w:r>
        <w:t>Chuẩn bị đầu tư cho các dự án  (để thực hiện công tác lập báo cáo đề xuất chủ trương đầu tư, lập dự án đầu tư...)</w:t>
      </w:r>
    </w:p>
    <w:p>
      <w:r>
        <w:t>50.000</w:t>
      </w:r>
    </w:p>
    <w:p>
      <w:r>
        <w:t>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